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.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.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.........................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28 zákona č. 183/2006 Sb., o územním plánování a stavebním řádu (stavební zákon), a § 18n vyhlášky č. 503/2006  Sb.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 Odstraňovaná stavba / zařízení / terénní úprava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bodě  v samostatné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………………………………………………………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Podává-li žádost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744A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744A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......……………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zemek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arc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..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astník (u fyzické osoby se uvede jméno, příjmení, datum narození, místo trvalého pobytu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4744AE" w:rsidRDefault="004744AE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Údaje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celková podlahová plocha budovy v m²  .. …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a velikost zanikajících bytů ..…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ok vzniku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 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…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ytná plocha zanikajících 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 ….…………..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anikajících podlaží, v nich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anikají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.  Způsob odstranění stavby / zařízení / terénní úpravy</w:t>
      </w:r>
    </w:p>
    <w:p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davatels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744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4744AE" w:rsidRDefault="004744AE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I. Údaje o tom, jak se naloží s vybouraným materiálem a kam se přebytečný materiál uloží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…………………………..……………………………………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…….………………………….…….………………………..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8966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744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744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744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744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744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744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744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744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744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744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744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744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744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744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744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744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744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744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744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744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6C6" w:rsidRDefault="001676C6" w:rsidP="00165DCC">
      <w:pPr>
        <w:spacing w:after="0" w:line="240" w:lineRule="auto"/>
      </w:pPr>
      <w:r>
        <w:separator/>
      </w:r>
    </w:p>
  </w:endnote>
  <w:endnote w:type="continuationSeparator" w:id="0">
    <w:p w:rsidR="001676C6" w:rsidRDefault="001676C6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4744A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6C6" w:rsidRDefault="001676C6" w:rsidP="00165DCC">
      <w:pPr>
        <w:spacing w:after="0" w:line="240" w:lineRule="auto"/>
      </w:pPr>
      <w:r>
        <w:separator/>
      </w:r>
    </w:p>
  </w:footnote>
  <w:footnote w:type="continuationSeparator" w:id="0">
    <w:p w:rsidR="001676C6" w:rsidRDefault="001676C6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676C6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4AE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821F8A"/>
  <w15:docId w15:val="{9E4D823E-9F77-45FE-AACC-89A687B2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968B-57FF-44A6-9E16-527696FD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Nitra Jakub Ing.</cp:lastModifiedBy>
  <cp:revision>3</cp:revision>
  <cp:lastPrinted>2017-05-02T07:53:00Z</cp:lastPrinted>
  <dcterms:created xsi:type="dcterms:W3CDTF">2018-05-18T12:19:00Z</dcterms:created>
  <dcterms:modified xsi:type="dcterms:W3CDTF">2022-02-16T09:09:00Z</dcterms:modified>
</cp:coreProperties>
</file>